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EE12" w14:textId="77777777" w:rsidR="0056325C" w:rsidRDefault="007C1B74" w:rsidP="0092085E">
      <w:r>
        <w:rPr>
          <w:noProof/>
        </w:rPr>
        <w:drawing>
          <wp:anchor distT="0" distB="0" distL="114300" distR="114300" simplePos="0" relativeHeight="251658240" behindDoc="0" locked="0" layoutInCell="1" allowOverlap="1" wp14:anchorId="66DFEE93" wp14:editId="7B7BA8F5">
            <wp:simplePos x="0" y="0"/>
            <wp:positionH relativeFrom="column">
              <wp:posOffset>6200775</wp:posOffset>
            </wp:positionH>
            <wp:positionV relativeFrom="paragraph">
              <wp:posOffset>0</wp:posOffset>
            </wp:positionV>
            <wp:extent cx="2506980" cy="2800985"/>
            <wp:effectExtent l="0" t="0" r="0" b="0"/>
            <wp:wrapSquare wrapText="bothSides"/>
            <wp:docPr id="3" name="Picture 1" descr="::::Desktop:Zero_Home_MASTER_Mar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Zero_Home_MASTER_Mark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24D1">
        <w:t>JUDGE:_</w:t>
      </w:r>
      <w:proofErr w:type="gramEnd"/>
      <w:r w:rsidR="003524D1">
        <w:t>_____________________________________</w:t>
      </w:r>
    </w:p>
    <w:p w14:paraId="66DFEE13" w14:textId="77777777" w:rsidR="00180410" w:rsidRPr="0056325C" w:rsidRDefault="00180410" w:rsidP="0092085E"/>
    <w:p w14:paraId="66DFEE14" w14:textId="5E01EFCC" w:rsidR="009D5742" w:rsidRPr="00180410" w:rsidRDefault="008B6E2E" w:rsidP="0092085E">
      <w:pPr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771E7E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</w:t>
      </w:r>
      <w:r w:rsidR="009D5742" w:rsidRPr="00180410">
        <w:rPr>
          <w:b/>
          <w:sz w:val="44"/>
          <w:szCs w:val="44"/>
        </w:rPr>
        <w:t>Housing Innovation Awards</w:t>
      </w:r>
    </w:p>
    <w:p w14:paraId="66DFEE15" w14:textId="2C51F0F0" w:rsidR="0092085E" w:rsidRPr="006D3EB9" w:rsidRDefault="00B33AD5" w:rsidP="0092085E">
      <w:pPr>
        <w:rPr>
          <w:b/>
          <w:color w:val="404040" w:themeColor="text1" w:themeTint="BF"/>
          <w:sz w:val="48"/>
          <w:szCs w:val="48"/>
        </w:rPr>
      </w:pPr>
      <w:r>
        <w:rPr>
          <w:b/>
          <w:color w:val="404040" w:themeColor="text1" w:themeTint="BF"/>
          <w:sz w:val="48"/>
          <w:szCs w:val="48"/>
        </w:rPr>
        <w:t>Category</w:t>
      </w:r>
    </w:p>
    <w:p w14:paraId="66DFEE16" w14:textId="77777777" w:rsidR="00F94D60" w:rsidRDefault="00F94D60" w:rsidP="0092085E"/>
    <w:p w14:paraId="66DFEE17" w14:textId="77777777" w:rsidR="00833B4D" w:rsidRPr="00DF0E60" w:rsidRDefault="00A84F9D" w:rsidP="00A84F9D">
      <w:pPr>
        <w:rPr>
          <w:b/>
        </w:rPr>
      </w:pPr>
      <w:r w:rsidRPr="00DF0E60">
        <w:rPr>
          <w:b/>
        </w:rPr>
        <w:t>Application Summary</w:t>
      </w:r>
    </w:p>
    <w:p w14:paraId="66DFEE18" w14:textId="25E2F82E" w:rsidR="00A84F9D" w:rsidRDefault="00A84F9D" w:rsidP="00A84F9D">
      <w:r>
        <w:t>Application ID:</w:t>
      </w:r>
      <w:r w:rsidR="00051197">
        <w:t xml:space="preserve"> </w:t>
      </w:r>
    </w:p>
    <w:p w14:paraId="66DFEE19" w14:textId="0F57B6C9" w:rsidR="00A84F9D" w:rsidRDefault="00A84F9D" w:rsidP="00A84F9D">
      <w:r>
        <w:t>Application Name:</w:t>
      </w:r>
      <w:r w:rsidR="00DF0E60">
        <w:t xml:space="preserve"> </w:t>
      </w:r>
    </w:p>
    <w:p w14:paraId="66DFEE1A" w14:textId="3E54BE62" w:rsidR="00A84F9D" w:rsidRDefault="00A84F9D" w:rsidP="00A84F9D">
      <w:r>
        <w:t>Builder Name:</w:t>
      </w:r>
      <w:r w:rsidR="00DF0E60">
        <w:t xml:space="preserve"> </w:t>
      </w:r>
    </w:p>
    <w:p w14:paraId="66DFEE1B" w14:textId="0A32D62F" w:rsidR="00A84F9D" w:rsidRDefault="00A84F9D" w:rsidP="00A84F9D">
      <w:r>
        <w:t>HERS Index w/PV:</w:t>
      </w:r>
      <w:r w:rsidR="00051197">
        <w:t xml:space="preserve"> </w:t>
      </w:r>
    </w:p>
    <w:p w14:paraId="66DFEE1C" w14:textId="44341D97" w:rsidR="00A84F9D" w:rsidRDefault="00A84F9D" w:rsidP="00A84F9D">
      <w:r>
        <w:t>HERS Index w/o PV:</w:t>
      </w:r>
      <w:r w:rsidR="00051197">
        <w:t xml:space="preserve"> </w:t>
      </w:r>
    </w:p>
    <w:p w14:paraId="66DFEE1D" w14:textId="1CE979AD" w:rsidR="00A84F9D" w:rsidRDefault="00A84F9D" w:rsidP="00A84F9D">
      <w:r>
        <w:t>Size:</w:t>
      </w:r>
      <w:r w:rsidR="00051197">
        <w:t xml:space="preserve"> </w:t>
      </w:r>
    </w:p>
    <w:p w14:paraId="66DFEE1E" w14:textId="43EDB3D2" w:rsidR="00A84F9D" w:rsidRDefault="00A84F9D" w:rsidP="00A84F9D">
      <w:r>
        <w:t xml:space="preserve">Other Items of note: </w:t>
      </w:r>
    </w:p>
    <w:p w14:paraId="66DFEE1F" w14:textId="77777777" w:rsidR="00A84F9D" w:rsidRDefault="00A84F9D" w:rsidP="00A84F9D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719"/>
        <w:gridCol w:w="2859"/>
        <w:gridCol w:w="5722"/>
      </w:tblGrid>
      <w:tr w:rsidR="00A84F9D" w14:paraId="66DFEE23" w14:textId="77777777" w:rsidTr="00CA3AF7">
        <w:trPr>
          <w:cantSplit/>
          <w:trHeight w:val="578"/>
        </w:trPr>
        <w:tc>
          <w:tcPr>
            <w:tcW w:w="14300" w:type="dxa"/>
            <w:gridSpan w:val="3"/>
          </w:tcPr>
          <w:p w14:paraId="66DFEE20" w14:textId="77777777" w:rsidR="00A84F9D" w:rsidRDefault="00A84F9D" w:rsidP="00833B4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STORY OF THIS HOME AND BUILDER</w:t>
            </w:r>
          </w:p>
          <w:p w14:paraId="66DFEE22" w14:textId="11C86019" w:rsidR="00A84F9D" w:rsidRPr="004D2816" w:rsidRDefault="00A84F9D" w:rsidP="00833B4D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Review written text and score each row according to maximum number of points for given criteria.</w:t>
            </w:r>
          </w:p>
        </w:tc>
      </w:tr>
      <w:tr w:rsidR="00A84F9D" w14:paraId="66DFEE27" w14:textId="77777777" w:rsidTr="00CA3AF7">
        <w:trPr>
          <w:cantSplit/>
          <w:trHeight w:val="395"/>
        </w:trPr>
        <w:tc>
          <w:tcPr>
            <w:tcW w:w="5719" w:type="dxa"/>
          </w:tcPr>
          <w:p w14:paraId="66DFEE24" w14:textId="77777777" w:rsidR="00A84F9D" w:rsidRPr="002A2D88" w:rsidRDefault="00A84F9D" w:rsidP="00AB0B02">
            <w:pPr>
              <w:rPr>
                <w:b/>
              </w:rPr>
            </w:pPr>
            <w:r w:rsidRPr="002A2D88">
              <w:rPr>
                <w:b/>
              </w:rPr>
              <w:t>Category/Criteria</w:t>
            </w:r>
          </w:p>
        </w:tc>
        <w:tc>
          <w:tcPr>
            <w:tcW w:w="2859" w:type="dxa"/>
          </w:tcPr>
          <w:p w14:paraId="66DFEE25" w14:textId="77777777" w:rsidR="00A84F9D" w:rsidRPr="002A2D88" w:rsidRDefault="00A84F9D" w:rsidP="00833B4D">
            <w:pPr>
              <w:pStyle w:val="ListParagraph"/>
              <w:ind w:left="0"/>
              <w:rPr>
                <w:b/>
              </w:rPr>
            </w:pPr>
            <w:r w:rsidRPr="002A2D88">
              <w:rPr>
                <w:b/>
              </w:rPr>
              <w:t>Score:</w:t>
            </w:r>
          </w:p>
        </w:tc>
        <w:tc>
          <w:tcPr>
            <w:tcW w:w="5720" w:type="dxa"/>
          </w:tcPr>
          <w:p w14:paraId="66DFEE26" w14:textId="77777777" w:rsidR="00A84F9D" w:rsidRPr="002A2D88" w:rsidRDefault="00A84F9D" w:rsidP="00833B4D">
            <w:pPr>
              <w:pStyle w:val="ListParagraph"/>
              <w:ind w:left="0"/>
              <w:rPr>
                <w:b/>
              </w:rPr>
            </w:pPr>
            <w:r w:rsidRPr="002A2D88">
              <w:rPr>
                <w:b/>
              </w:rPr>
              <w:t>Notes:</w:t>
            </w:r>
          </w:p>
        </w:tc>
      </w:tr>
      <w:tr w:rsidR="00A84F9D" w14:paraId="66DFEE47" w14:textId="77777777" w:rsidTr="00CA3AF7">
        <w:trPr>
          <w:cantSplit/>
          <w:trHeight w:val="3543"/>
        </w:trPr>
        <w:tc>
          <w:tcPr>
            <w:tcW w:w="5719" w:type="dxa"/>
          </w:tcPr>
          <w:p w14:paraId="66DFEE3E" w14:textId="77777777" w:rsidR="00A84F9D" w:rsidRDefault="00A84F9D" w:rsidP="00AB0B02">
            <w:r>
              <w:t>Performance (Max 1</w:t>
            </w:r>
            <w:r w:rsidR="00343032">
              <w:t>5</w:t>
            </w:r>
            <w:r>
              <w:t xml:space="preserve"> pts)</w:t>
            </w:r>
          </w:p>
          <w:p w14:paraId="66DFEE3F" w14:textId="77777777" w:rsidR="00343032" w:rsidRDefault="00A84F9D" w:rsidP="00833B4D">
            <w:pPr>
              <w:pStyle w:val="ListParagraph"/>
              <w:ind w:left="0"/>
              <w:rPr>
                <w:i/>
              </w:rPr>
            </w:pPr>
            <w:r w:rsidRPr="00AB0B02">
              <w:rPr>
                <w:i/>
              </w:rPr>
              <w:t>Look for</w:t>
            </w:r>
            <w:r w:rsidR="00343032">
              <w:rPr>
                <w:i/>
              </w:rPr>
              <w:t>:</w:t>
            </w:r>
          </w:p>
          <w:p w14:paraId="66DFEE40" w14:textId="77777777" w:rsidR="00A84F9D" w:rsidRPr="00343032" w:rsidRDefault="00343032" w:rsidP="00343032">
            <w:pPr>
              <w:pStyle w:val="ListParagraph"/>
              <w:numPr>
                <w:ilvl w:val="0"/>
                <w:numId w:val="13"/>
              </w:numPr>
            </w:pPr>
            <w:r>
              <w:rPr>
                <w:i/>
              </w:rPr>
              <w:t>M</w:t>
            </w:r>
            <w:r w:rsidR="00A84F9D" w:rsidRPr="00AB0B02">
              <w:rPr>
                <w:i/>
              </w:rPr>
              <w:t>aterials and energy efficiency features of walls, roof, attic, foundation, windows; air sealing, ventilation, HVAC, hot water, lighting, appliances, renewables, etc.</w:t>
            </w:r>
          </w:p>
          <w:p w14:paraId="66DFEE41" w14:textId="77777777" w:rsidR="00343032" w:rsidRDefault="00343032" w:rsidP="00343032">
            <w:pPr>
              <w:pStyle w:val="ListParagraph"/>
              <w:numPr>
                <w:ilvl w:val="0"/>
                <w:numId w:val="13"/>
              </w:numPr>
            </w:pPr>
            <w:r>
              <w:t>System Integration</w:t>
            </w:r>
          </w:p>
          <w:p w14:paraId="66DFEE42" w14:textId="77777777" w:rsidR="00343032" w:rsidRDefault="00343032" w:rsidP="00343032">
            <w:pPr>
              <w:pStyle w:val="ListParagraph"/>
              <w:numPr>
                <w:ilvl w:val="0"/>
                <w:numId w:val="13"/>
              </w:numPr>
            </w:pPr>
            <w:r>
              <w:t>HERS Score/energy modeling estimates</w:t>
            </w:r>
          </w:p>
          <w:p w14:paraId="66DFEE43" w14:textId="76B4C38C" w:rsidR="00343032" w:rsidRDefault="00343032" w:rsidP="00343032">
            <w:pPr>
              <w:pStyle w:val="ListParagraph"/>
              <w:numPr>
                <w:ilvl w:val="0"/>
                <w:numId w:val="13"/>
              </w:numPr>
            </w:pPr>
            <w:r>
              <w:t>Energy cost savings</w:t>
            </w:r>
          </w:p>
          <w:p w14:paraId="0FBEB764" w14:textId="08A9CFD4" w:rsidR="007503C4" w:rsidRDefault="002C2BD6" w:rsidP="00343032">
            <w:pPr>
              <w:pStyle w:val="ListParagraph"/>
              <w:numPr>
                <w:ilvl w:val="0"/>
                <w:numId w:val="13"/>
              </w:numPr>
            </w:pPr>
            <w:r>
              <w:t>Climate appropriate o</w:t>
            </w:r>
            <w:r w:rsidR="007503C4">
              <w:t>ptimization of energy efficiency apart from onsite renewable energy</w:t>
            </w:r>
          </w:p>
          <w:p w14:paraId="66DFEE44" w14:textId="77777777" w:rsidR="00343032" w:rsidRDefault="00343032" w:rsidP="00343032">
            <w:pPr>
              <w:pStyle w:val="ListParagraph"/>
              <w:numPr>
                <w:ilvl w:val="0"/>
                <w:numId w:val="13"/>
              </w:numPr>
            </w:pPr>
            <w:r>
              <w:t>Other</w:t>
            </w:r>
          </w:p>
        </w:tc>
        <w:tc>
          <w:tcPr>
            <w:tcW w:w="2859" w:type="dxa"/>
          </w:tcPr>
          <w:p w14:paraId="66DFEE45" w14:textId="77777777" w:rsidR="00A84F9D" w:rsidRDefault="00A84F9D" w:rsidP="00833B4D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46" w14:textId="77777777" w:rsidR="00A84F9D" w:rsidRDefault="00A84F9D" w:rsidP="00833B4D">
            <w:pPr>
              <w:pStyle w:val="ListParagraph"/>
              <w:ind w:left="0"/>
            </w:pPr>
          </w:p>
        </w:tc>
      </w:tr>
      <w:tr w:rsidR="002C2BD6" w14:paraId="298BD8ED" w14:textId="77777777" w:rsidTr="00CA3AF7">
        <w:trPr>
          <w:cantSplit/>
          <w:trHeight w:val="889"/>
        </w:trPr>
        <w:tc>
          <w:tcPr>
            <w:tcW w:w="5719" w:type="dxa"/>
          </w:tcPr>
          <w:p w14:paraId="6BD585FC" w14:textId="77777777" w:rsidR="002C2BD6" w:rsidRDefault="002C2BD6" w:rsidP="002C2BD6">
            <w:r w:rsidRPr="00AB0B02">
              <w:lastRenderedPageBreak/>
              <w:t>Land Development</w:t>
            </w:r>
            <w:r>
              <w:t xml:space="preserve"> (Max 3 pts)</w:t>
            </w:r>
          </w:p>
          <w:p w14:paraId="798205FC" w14:textId="77777777" w:rsidR="002C2BD6" w:rsidRDefault="002C2BD6" w:rsidP="002C2BD6">
            <w:pPr>
              <w:pStyle w:val="ListParagraph"/>
              <w:ind w:left="0"/>
              <w:rPr>
                <w:i/>
              </w:rPr>
            </w:pPr>
            <w:r w:rsidRPr="00AB0B02">
              <w:rPr>
                <w:i/>
              </w:rPr>
              <w:t>Look for</w:t>
            </w:r>
            <w:r>
              <w:rPr>
                <w:i/>
              </w:rPr>
              <w:t>:</w:t>
            </w:r>
            <w:r w:rsidRPr="00AB0B02">
              <w:rPr>
                <w:i/>
              </w:rPr>
              <w:t xml:space="preserve"> </w:t>
            </w:r>
          </w:p>
          <w:p w14:paraId="0C2C950D" w14:textId="7EE88027" w:rsidR="002C2BD6" w:rsidRPr="00A84F9D" w:rsidRDefault="007B0325" w:rsidP="002C2BD6">
            <w:pPr>
              <w:pStyle w:val="ListParagraph"/>
              <w:numPr>
                <w:ilvl w:val="0"/>
                <w:numId w:val="11"/>
              </w:numPr>
            </w:pPr>
            <w:r>
              <w:rPr>
                <w:i/>
              </w:rPr>
              <w:t xml:space="preserve">Solar </w:t>
            </w:r>
            <w:r w:rsidR="002C2BD6">
              <w:rPr>
                <w:i/>
              </w:rPr>
              <w:t>Orientation</w:t>
            </w:r>
          </w:p>
          <w:p w14:paraId="255EDAFB" w14:textId="77777777" w:rsidR="002C2BD6" w:rsidRPr="00343032" w:rsidRDefault="002C2BD6" w:rsidP="002C2BD6">
            <w:pPr>
              <w:pStyle w:val="ListParagraph"/>
              <w:numPr>
                <w:ilvl w:val="0"/>
                <w:numId w:val="11"/>
              </w:numPr>
            </w:pPr>
            <w:r w:rsidRPr="00AB0B02">
              <w:rPr>
                <w:i/>
              </w:rPr>
              <w:t xml:space="preserve">landscaping consideration related to energy efficiency and </w:t>
            </w:r>
          </w:p>
          <w:p w14:paraId="43039F0F" w14:textId="77777777" w:rsidR="002C2BD6" w:rsidRPr="00343032" w:rsidRDefault="002C2BD6" w:rsidP="002C2BD6">
            <w:pPr>
              <w:pStyle w:val="ListParagraph"/>
              <w:numPr>
                <w:ilvl w:val="0"/>
                <w:numId w:val="11"/>
              </w:numPr>
            </w:pPr>
            <w:r>
              <w:rPr>
                <w:i/>
              </w:rPr>
              <w:t>Landscaping consideration related to water conservation.</w:t>
            </w:r>
          </w:p>
          <w:p w14:paraId="67A5CAED" w14:textId="7CF9CE0C" w:rsidR="002C2BD6" w:rsidRDefault="002C2BD6" w:rsidP="005D54C0">
            <w:pPr>
              <w:pStyle w:val="ListParagraph"/>
              <w:numPr>
                <w:ilvl w:val="0"/>
                <w:numId w:val="11"/>
              </w:numPr>
            </w:pPr>
            <w:r w:rsidRPr="005D54C0">
              <w:rPr>
                <w:i/>
              </w:rPr>
              <w:t>Other</w:t>
            </w:r>
          </w:p>
        </w:tc>
        <w:tc>
          <w:tcPr>
            <w:tcW w:w="2859" w:type="dxa"/>
          </w:tcPr>
          <w:p w14:paraId="5E66E327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2C252F14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59E259B1" w14:textId="77777777" w:rsidTr="006E7864">
        <w:trPr>
          <w:cantSplit/>
          <w:trHeight w:val="3707"/>
        </w:trPr>
        <w:tc>
          <w:tcPr>
            <w:tcW w:w="5719" w:type="dxa"/>
          </w:tcPr>
          <w:p w14:paraId="3D5A42D0" w14:textId="77777777" w:rsidR="002C2BD6" w:rsidRDefault="002C2BD6" w:rsidP="002C2BD6">
            <w:r>
              <w:t>Design (Max 5 pts)</w:t>
            </w:r>
          </w:p>
          <w:p w14:paraId="4AC2082B" w14:textId="77777777" w:rsidR="002C2BD6" w:rsidRDefault="002C2BD6" w:rsidP="002C2BD6">
            <w:pPr>
              <w:pStyle w:val="ListParagraph"/>
              <w:ind w:left="0"/>
              <w:rPr>
                <w:i/>
              </w:rPr>
            </w:pPr>
            <w:r w:rsidRPr="00AB0B02">
              <w:rPr>
                <w:i/>
              </w:rPr>
              <w:t>Look for</w:t>
            </w:r>
            <w:r>
              <w:rPr>
                <w:i/>
              </w:rPr>
              <w:t>:</w:t>
            </w:r>
          </w:p>
          <w:p w14:paraId="10C034F6" w14:textId="59B15D56" w:rsidR="002C2BD6" w:rsidRDefault="007B0325" w:rsidP="002C2BD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esign style is clearly expressed</w:t>
            </w:r>
          </w:p>
          <w:p w14:paraId="065AB0F7" w14:textId="3AFD8F25" w:rsidR="002C2BD6" w:rsidRPr="00410E35" w:rsidRDefault="002C2BD6" w:rsidP="00B57D2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410E35">
              <w:rPr>
                <w:i/>
              </w:rPr>
              <w:t>Architectural integration with performance</w:t>
            </w:r>
            <w:r w:rsidR="00410E35" w:rsidRPr="00410E35">
              <w:rPr>
                <w:i/>
              </w:rPr>
              <w:t xml:space="preserve"> including examples of natural comfort factors, disaster resistance and sustainable materials</w:t>
            </w:r>
          </w:p>
          <w:p w14:paraId="2C7A3E48" w14:textId="5DB7D2FE" w:rsidR="00410E35" w:rsidRDefault="00410E35" w:rsidP="002C2BD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Regional design factors</w:t>
            </w:r>
          </w:p>
          <w:p w14:paraId="07CF528D" w14:textId="596FAE30" w:rsidR="002C2BD6" w:rsidRDefault="002C2BD6" w:rsidP="002C2BD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Energy efficient design prioritized </w:t>
            </w:r>
            <w:r w:rsidR="003849E0">
              <w:rPr>
                <w:i/>
              </w:rPr>
              <w:t>(apart from</w:t>
            </w:r>
            <w:r>
              <w:rPr>
                <w:i/>
              </w:rPr>
              <w:t xml:space="preserve"> renewable energy</w:t>
            </w:r>
            <w:r w:rsidR="003849E0">
              <w:rPr>
                <w:i/>
              </w:rPr>
              <w:t>)</w:t>
            </w:r>
          </w:p>
          <w:p w14:paraId="379EA598" w14:textId="77777777" w:rsidR="002C2BD6" w:rsidRDefault="002C2BD6" w:rsidP="002C2BD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Cost-effectiveness of design relative to performance achievements</w:t>
            </w:r>
          </w:p>
          <w:p w14:paraId="69916180" w14:textId="5C437ECD" w:rsidR="002C2BD6" w:rsidRPr="00AB0B02" w:rsidRDefault="002C2BD6" w:rsidP="005D54C0">
            <w:pPr>
              <w:pStyle w:val="ListParagraph"/>
              <w:numPr>
                <w:ilvl w:val="0"/>
                <w:numId w:val="12"/>
              </w:numPr>
            </w:pPr>
            <w:r w:rsidRPr="005D54C0">
              <w:rPr>
                <w:i/>
              </w:rPr>
              <w:t>Other</w:t>
            </w:r>
            <w:bookmarkStart w:id="0" w:name="_GoBack"/>
            <w:bookmarkEnd w:id="0"/>
          </w:p>
        </w:tc>
        <w:tc>
          <w:tcPr>
            <w:tcW w:w="2859" w:type="dxa"/>
          </w:tcPr>
          <w:p w14:paraId="09565AEC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50EAC708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66DFEE51" w14:textId="77777777" w:rsidTr="00CA3AF7">
        <w:trPr>
          <w:cantSplit/>
          <w:trHeight w:val="2090"/>
        </w:trPr>
        <w:tc>
          <w:tcPr>
            <w:tcW w:w="5719" w:type="dxa"/>
          </w:tcPr>
          <w:p w14:paraId="66DFEE48" w14:textId="77777777" w:rsidR="002C2BD6" w:rsidRDefault="002C2BD6" w:rsidP="002C2BD6">
            <w:r>
              <w:t>Quality Construction (Max 3 pts)</w:t>
            </w:r>
          </w:p>
          <w:p w14:paraId="66DFEE49" w14:textId="7D803D8D" w:rsidR="002C2BD6" w:rsidRDefault="002C2BD6" w:rsidP="002C2BD6">
            <w:pPr>
              <w:pStyle w:val="ListParagraph"/>
              <w:ind w:left="0"/>
              <w:rPr>
                <w:i/>
              </w:rPr>
            </w:pPr>
            <w:r w:rsidRPr="00AB0B02">
              <w:rPr>
                <w:i/>
              </w:rPr>
              <w:t>Look for</w:t>
            </w:r>
            <w:r>
              <w:rPr>
                <w:i/>
              </w:rPr>
              <w:t>:</w:t>
            </w:r>
          </w:p>
          <w:p w14:paraId="41B4A2D3" w14:textId="3B38AA95" w:rsidR="00FC6F98" w:rsidRDefault="00FC6F98" w:rsidP="002C2BD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</w:rPr>
              <w:t xml:space="preserve"> quality management plan and/or formal quality assurance program</w:t>
            </w:r>
          </w:p>
          <w:p w14:paraId="66DFEE4A" w14:textId="05C9FCA6" w:rsidR="002C2BD6" w:rsidRDefault="00FC6F98" w:rsidP="002C2BD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Coordination efforts such as p</w:t>
            </w:r>
            <w:r w:rsidR="002C2BD6" w:rsidRPr="00AB0B02">
              <w:rPr>
                <w:i/>
              </w:rPr>
              <w:t>re-construction team meetings</w:t>
            </w:r>
            <w:r>
              <w:rPr>
                <w:i/>
              </w:rPr>
              <w:t>; staff and subcontractor training; and comprehensive construction documents</w:t>
            </w:r>
          </w:p>
          <w:p w14:paraId="3D9D1574" w14:textId="64CBD3EA" w:rsidR="00CA3AF7" w:rsidRDefault="004A7B88" w:rsidP="00CA3AF7">
            <w:pPr>
              <w:pStyle w:val="ListParagraph"/>
              <w:numPr>
                <w:ilvl w:val="0"/>
                <w:numId w:val="17"/>
              </w:numPr>
            </w:pPr>
            <w:r>
              <w:t>Examples of process efficiency such as m</w:t>
            </w:r>
            <w:r w:rsidR="00CA3AF7">
              <w:t xml:space="preserve">aterial </w:t>
            </w:r>
            <w:r>
              <w:t>w</w:t>
            </w:r>
            <w:r w:rsidR="00CA3AF7">
              <w:t xml:space="preserve">aste </w:t>
            </w:r>
            <w:r>
              <w:t>m</w:t>
            </w:r>
            <w:r w:rsidR="00CA3AF7">
              <w:t>anagement</w:t>
            </w:r>
            <w:r>
              <w:t>; building integrated modeling; etc.</w:t>
            </w:r>
          </w:p>
          <w:p w14:paraId="66DFEE4E" w14:textId="77777777" w:rsidR="002C2BD6" w:rsidRDefault="002C2BD6" w:rsidP="002C2BD6">
            <w:pPr>
              <w:pStyle w:val="ListParagraph"/>
              <w:numPr>
                <w:ilvl w:val="0"/>
                <w:numId w:val="17"/>
              </w:numPr>
            </w:pPr>
            <w:r>
              <w:rPr>
                <w:i/>
              </w:rPr>
              <w:t>Other</w:t>
            </w:r>
          </w:p>
        </w:tc>
        <w:tc>
          <w:tcPr>
            <w:tcW w:w="2859" w:type="dxa"/>
          </w:tcPr>
          <w:p w14:paraId="66DFEE4F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50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66DFEE5F" w14:textId="77777777" w:rsidTr="00CA3AF7">
        <w:trPr>
          <w:cantSplit/>
          <w:trHeight w:val="2401"/>
        </w:trPr>
        <w:tc>
          <w:tcPr>
            <w:tcW w:w="5719" w:type="dxa"/>
          </w:tcPr>
          <w:p w14:paraId="2CF75C45" w14:textId="77777777" w:rsidR="002C2BD6" w:rsidRDefault="002C2BD6" w:rsidP="002C2BD6">
            <w:r>
              <w:lastRenderedPageBreak/>
              <w:t>Business Metrics (Max 8 pts)</w:t>
            </w:r>
          </w:p>
          <w:p w14:paraId="289B8E72" w14:textId="1DD0DAB0" w:rsidR="002C2BD6" w:rsidRDefault="007B0325" w:rsidP="002C2BD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ook for a fully realized business model for Zero Energy Ready Homes.  Examples could include descriptions of</w:t>
            </w:r>
            <w:r w:rsidR="002C2BD6">
              <w:rPr>
                <w:i/>
              </w:rPr>
              <w:t>:</w:t>
            </w:r>
          </w:p>
          <w:p w14:paraId="72B47AE9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I</w:t>
            </w:r>
            <w:r w:rsidRPr="001410CD">
              <w:rPr>
                <w:i/>
              </w:rPr>
              <w:t>ncremental cost of construction above code</w:t>
            </w:r>
          </w:p>
          <w:p w14:paraId="10DC3223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T</w:t>
            </w:r>
            <w:r w:rsidRPr="001410CD">
              <w:rPr>
                <w:i/>
              </w:rPr>
              <w:t>ime-to-sale</w:t>
            </w:r>
          </w:p>
          <w:p w14:paraId="6A7C14FF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N</w:t>
            </w:r>
            <w:r w:rsidRPr="001410CD">
              <w:rPr>
                <w:i/>
              </w:rPr>
              <w:t>umber of homebuyer visitors</w:t>
            </w:r>
          </w:p>
          <w:p w14:paraId="353E61E4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M</w:t>
            </w:r>
            <w:r w:rsidRPr="001410CD">
              <w:rPr>
                <w:i/>
              </w:rPr>
              <w:t>edia coverage</w:t>
            </w:r>
          </w:p>
          <w:p w14:paraId="353E26D8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C</w:t>
            </w:r>
            <w:r w:rsidRPr="001410CD">
              <w:rPr>
                <w:i/>
              </w:rPr>
              <w:t>ustomer satisfaction</w:t>
            </w:r>
          </w:p>
          <w:p w14:paraId="2C64FD18" w14:textId="77777777" w:rsidR="002C2BD6" w:rsidRPr="00343032" w:rsidRDefault="002C2BD6" w:rsidP="002C2BD6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A</w:t>
            </w:r>
            <w:r w:rsidRPr="001410CD">
              <w:rPr>
                <w:i/>
              </w:rPr>
              <w:t>ctual energy billing data</w:t>
            </w:r>
          </w:p>
          <w:p w14:paraId="72868A33" w14:textId="5786AA59" w:rsidR="002C2BD6" w:rsidRPr="007B0325" w:rsidRDefault="002C2BD6" w:rsidP="002C2BD6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7B0325">
              <w:rPr>
                <w:i/>
              </w:rPr>
              <w:t>Any analysis demonstrating cost optimization while achieving performance goals</w:t>
            </w:r>
          </w:p>
          <w:p w14:paraId="66DFEE5C" w14:textId="11BC5FBD" w:rsidR="00B33AD5" w:rsidRPr="00B33AD5" w:rsidRDefault="002C2BD6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2859" w:type="dxa"/>
          </w:tcPr>
          <w:p w14:paraId="66DFEE5D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5E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B33AD5" w14:paraId="6BD39157" w14:textId="77777777" w:rsidTr="00CA3AF7">
        <w:trPr>
          <w:cantSplit/>
          <w:trHeight w:val="2401"/>
        </w:trPr>
        <w:tc>
          <w:tcPr>
            <w:tcW w:w="5719" w:type="dxa"/>
          </w:tcPr>
          <w:p w14:paraId="15DA21E2" w14:textId="77777777" w:rsidR="00B33AD5" w:rsidRDefault="00B33AD5" w:rsidP="00B33AD5">
            <w:r>
              <w:t>Sales, Marketing and Consumer Education (Max 10 pts)</w:t>
            </w:r>
          </w:p>
          <w:p w14:paraId="5A503C01" w14:textId="4FDB61C5" w:rsidR="00CA3AF7" w:rsidRDefault="00B33AD5" w:rsidP="00DE043E">
            <w:pPr>
              <w:rPr>
                <w:i/>
              </w:rPr>
            </w:pPr>
            <w:r w:rsidRPr="00AB0B02">
              <w:rPr>
                <w:i/>
              </w:rPr>
              <w:t>Look fo</w:t>
            </w:r>
            <w:r w:rsidR="00DE043E">
              <w:rPr>
                <w:i/>
              </w:rPr>
              <w:t>r e</w:t>
            </w:r>
            <w:r w:rsidR="00CA3AF7">
              <w:rPr>
                <w:i/>
              </w:rPr>
              <w:t>xamples of Marketing the Zero Energy Ready Home Brand</w:t>
            </w:r>
            <w:r w:rsidR="00DE043E">
              <w:rPr>
                <w:i/>
              </w:rPr>
              <w:t xml:space="preserve"> including:</w:t>
            </w:r>
          </w:p>
          <w:p w14:paraId="39EC0AA2" w14:textId="3A69248E" w:rsidR="00B33AD5" w:rsidRDefault="004B720C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Description of s</w:t>
            </w:r>
            <w:r w:rsidR="00B33AD5">
              <w:rPr>
                <w:i/>
              </w:rPr>
              <w:t>ales training</w:t>
            </w:r>
          </w:p>
          <w:p w14:paraId="2F60ACF6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Displays</w:t>
            </w:r>
          </w:p>
          <w:p w14:paraId="2AD8377B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Warranties</w:t>
            </w:r>
          </w:p>
          <w:p w14:paraId="43D5228E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S</w:t>
            </w:r>
            <w:r w:rsidRPr="00343032">
              <w:rPr>
                <w:i/>
              </w:rPr>
              <w:t xml:space="preserve">ales data comparisons to standards </w:t>
            </w:r>
            <w:r>
              <w:rPr>
                <w:i/>
              </w:rPr>
              <w:t>construction</w:t>
            </w:r>
          </w:p>
          <w:p w14:paraId="629B7641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Tours</w:t>
            </w:r>
          </w:p>
          <w:p w14:paraId="01147F32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Articles and videos</w:t>
            </w:r>
          </w:p>
          <w:p w14:paraId="0A606401" w14:textId="6C7E2038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Homeowner’s manual</w:t>
            </w:r>
            <w:r w:rsidRPr="00343032">
              <w:rPr>
                <w:i/>
              </w:rPr>
              <w:t xml:space="preserve"> </w:t>
            </w:r>
          </w:p>
          <w:p w14:paraId="3DA706F2" w14:textId="70B3D10E" w:rsidR="00CA3AF7" w:rsidRDefault="00CA3AF7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Social Media</w:t>
            </w:r>
          </w:p>
          <w:p w14:paraId="2EE92EBE" w14:textId="77777777" w:rsidR="00B33AD5" w:rsidRDefault="00B33AD5" w:rsidP="00B33AD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Marketing techniques</w:t>
            </w:r>
          </w:p>
          <w:p w14:paraId="5EF5CD70" w14:textId="42B2ECBA" w:rsidR="00B33AD5" w:rsidRDefault="00B33AD5" w:rsidP="00B33AD5">
            <w:pPr>
              <w:pStyle w:val="ListParagraph"/>
              <w:numPr>
                <w:ilvl w:val="0"/>
                <w:numId w:val="14"/>
              </w:numPr>
            </w:pPr>
            <w:r w:rsidRPr="00B33AD5">
              <w:rPr>
                <w:i/>
              </w:rPr>
              <w:t>Other</w:t>
            </w:r>
          </w:p>
        </w:tc>
        <w:tc>
          <w:tcPr>
            <w:tcW w:w="2859" w:type="dxa"/>
          </w:tcPr>
          <w:p w14:paraId="16D7262B" w14:textId="77777777" w:rsidR="00B33AD5" w:rsidRDefault="00B33AD5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56E00959" w14:textId="77777777" w:rsidR="00B33AD5" w:rsidRDefault="00B33AD5" w:rsidP="002C2BD6">
            <w:pPr>
              <w:pStyle w:val="ListParagraph"/>
              <w:ind w:left="0"/>
            </w:pPr>
          </w:p>
        </w:tc>
      </w:tr>
      <w:tr w:rsidR="002C2BD6" w14:paraId="66DFEE78" w14:textId="77777777" w:rsidTr="00CA3AF7">
        <w:trPr>
          <w:cantSplit/>
          <w:trHeight w:val="2668"/>
        </w:trPr>
        <w:tc>
          <w:tcPr>
            <w:tcW w:w="5719" w:type="dxa"/>
          </w:tcPr>
          <w:p w14:paraId="66DFEE6E" w14:textId="77777777" w:rsidR="002C2BD6" w:rsidRDefault="002C2BD6" w:rsidP="002C2BD6">
            <w:r>
              <w:t>Sophistication of Application (worth 3 points):</w:t>
            </w:r>
          </w:p>
          <w:p w14:paraId="66DFEE6F" w14:textId="44CDAF82" w:rsidR="002C2BD6" w:rsidRDefault="002C2BD6" w:rsidP="002C2BD6">
            <w:r>
              <w:t>Look for</w:t>
            </w:r>
            <w:r w:rsidR="00024C72">
              <w:t xml:space="preserve"> Complete application with all required items submitted including</w:t>
            </w:r>
            <w:r>
              <w:t>:</w:t>
            </w:r>
          </w:p>
          <w:p w14:paraId="18DDA4C9" w14:textId="2A0DCCFC" w:rsidR="001D226D" w:rsidRDefault="001D226D" w:rsidP="002C2BD6">
            <w:pPr>
              <w:pStyle w:val="ListParagraph"/>
              <w:numPr>
                <w:ilvl w:val="0"/>
                <w:numId w:val="16"/>
              </w:numPr>
            </w:pPr>
            <w:r>
              <w:t>Certified DOE Zero Energy Ready Home submitted</w:t>
            </w:r>
          </w:p>
          <w:p w14:paraId="66DFEE71" w14:textId="6F7C9143" w:rsidR="002C2BD6" w:rsidRDefault="001D226D" w:rsidP="002C2BD6">
            <w:pPr>
              <w:pStyle w:val="ListParagraph"/>
              <w:numPr>
                <w:ilvl w:val="0"/>
                <w:numId w:val="16"/>
              </w:numPr>
            </w:pPr>
            <w:r>
              <w:t>Fully completed application spreadsheet</w:t>
            </w:r>
          </w:p>
          <w:p w14:paraId="66DFEE75" w14:textId="00184222" w:rsidR="002C2BD6" w:rsidRDefault="001D226D" w:rsidP="002C2BD6">
            <w:pPr>
              <w:pStyle w:val="ListParagraph"/>
              <w:numPr>
                <w:ilvl w:val="0"/>
                <w:numId w:val="16"/>
              </w:numPr>
            </w:pPr>
            <w:r>
              <w:t>All mandatory supporting materials</w:t>
            </w:r>
          </w:p>
        </w:tc>
        <w:tc>
          <w:tcPr>
            <w:tcW w:w="2859" w:type="dxa"/>
          </w:tcPr>
          <w:p w14:paraId="66DFEE76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77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66DFEE7D" w14:textId="77777777" w:rsidTr="00CA3AF7">
        <w:trPr>
          <w:cantSplit/>
          <w:trHeight w:val="578"/>
        </w:trPr>
        <w:tc>
          <w:tcPr>
            <w:tcW w:w="5719" w:type="dxa"/>
          </w:tcPr>
          <w:p w14:paraId="66DFEE79" w14:textId="61E768AF" w:rsidR="002C2BD6" w:rsidRDefault="002C2BD6" w:rsidP="002C2BD6">
            <w:r>
              <w:lastRenderedPageBreak/>
              <w:t>BONUS:  Homeowner testimony (worth 1 point)</w:t>
            </w:r>
          </w:p>
          <w:p w14:paraId="66DFEE7A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2859" w:type="dxa"/>
          </w:tcPr>
          <w:p w14:paraId="66DFEE7B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7C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7EC22E59" w14:textId="77777777" w:rsidTr="00CA3AF7">
        <w:trPr>
          <w:cantSplit/>
          <w:trHeight w:val="578"/>
        </w:trPr>
        <w:tc>
          <w:tcPr>
            <w:tcW w:w="5719" w:type="dxa"/>
          </w:tcPr>
          <w:p w14:paraId="5238D770" w14:textId="74182A05" w:rsidR="002C2BD6" w:rsidRDefault="002C2BD6" w:rsidP="002C2BD6">
            <w:r>
              <w:t>BONUS: Homeowner Video or Audio Recording (worth 1 point)</w:t>
            </w:r>
          </w:p>
        </w:tc>
        <w:tc>
          <w:tcPr>
            <w:tcW w:w="2859" w:type="dxa"/>
          </w:tcPr>
          <w:p w14:paraId="69ADD68D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4D0CCA85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71101EF6" w14:textId="77777777" w:rsidTr="00CA3AF7">
        <w:trPr>
          <w:cantSplit/>
          <w:trHeight w:val="281"/>
        </w:trPr>
        <w:tc>
          <w:tcPr>
            <w:tcW w:w="5719" w:type="dxa"/>
          </w:tcPr>
          <w:p w14:paraId="04D624FD" w14:textId="5E10F80D" w:rsidR="002C2BD6" w:rsidRDefault="002C2BD6" w:rsidP="002C2BD6">
            <w:r>
              <w:t>BONUS: Utility Bill or Energy Data (worth 1 point)</w:t>
            </w:r>
          </w:p>
        </w:tc>
        <w:tc>
          <w:tcPr>
            <w:tcW w:w="2859" w:type="dxa"/>
          </w:tcPr>
          <w:p w14:paraId="2655B283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40AE12B2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21500C0C" w14:textId="77777777" w:rsidTr="00CA3AF7">
        <w:trPr>
          <w:cantSplit/>
          <w:trHeight w:val="578"/>
        </w:trPr>
        <w:tc>
          <w:tcPr>
            <w:tcW w:w="5719" w:type="dxa"/>
          </w:tcPr>
          <w:p w14:paraId="0D9713B5" w14:textId="37422882" w:rsidR="002C2BD6" w:rsidRDefault="002C2BD6" w:rsidP="002C2BD6">
            <w:r>
              <w:t>BONUS: (builder completed “my story” portion of application (worth 1 point)</w:t>
            </w:r>
          </w:p>
        </w:tc>
        <w:tc>
          <w:tcPr>
            <w:tcW w:w="2859" w:type="dxa"/>
          </w:tcPr>
          <w:p w14:paraId="77DBBD13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43F17631" w14:textId="77777777" w:rsidR="002C2BD6" w:rsidRDefault="002C2BD6" w:rsidP="002C2BD6">
            <w:pPr>
              <w:pStyle w:val="ListParagraph"/>
              <w:ind w:left="0"/>
            </w:pPr>
          </w:p>
        </w:tc>
      </w:tr>
      <w:tr w:rsidR="002C2BD6" w14:paraId="66DFEE81" w14:textId="77777777" w:rsidTr="00CA3AF7">
        <w:trPr>
          <w:cantSplit/>
          <w:trHeight w:val="281"/>
        </w:trPr>
        <w:tc>
          <w:tcPr>
            <w:tcW w:w="5719" w:type="dxa"/>
          </w:tcPr>
          <w:p w14:paraId="66DFEE7E" w14:textId="151371A8" w:rsidR="002C2BD6" w:rsidRDefault="002C2BD6" w:rsidP="002C2BD6">
            <w:pPr>
              <w:pStyle w:val="ListParagraph"/>
              <w:ind w:left="0"/>
            </w:pPr>
            <w:r>
              <w:t>Total Score (Max score w/Bonus: 5</w:t>
            </w:r>
            <w:r w:rsidR="001506D6">
              <w:t>1</w:t>
            </w:r>
            <w:r>
              <w:t>)</w:t>
            </w:r>
          </w:p>
        </w:tc>
        <w:tc>
          <w:tcPr>
            <w:tcW w:w="2859" w:type="dxa"/>
          </w:tcPr>
          <w:p w14:paraId="66DFEE7F" w14:textId="77777777" w:rsidR="002C2BD6" w:rsidRDefault="002C2BD6" w:rsidP="002C2BD6">
            <w:pPr>
              <w:pStyle w:val="ListParagraph"/>
              <w:ind w:left="0"/>
            </w:pPr>
          </w:p>
        </w:tc>
        <w:tc>
          <w:tcPr>
            <w:tcW w:w="5720" w:type="dxa"/>
          </w:tcPr>
          <w:p w14:paraId="66DFEE80" w14:textId="77777777" w:rsidR="002C2BD6" w:rsidRDefault="002C2BD6" w:rsidP="002C2BD6">
            <w:pPr>
              <w:pStyle w:val="ListParagraph"/>
              <w:ind w:left="0"/>
            </w:pPr>
          </w:p>
        </w:tc>
      </w:tr>
    </w:tbl>
    <w:p w14:paraId="66DFEE82" w14:textId="77777777" w:rsidR="001410CD" w:rsidRDefault="001410CD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28"/>
        <w:gridCol w:w="11677"/>
      </w:tblGrid>
      <w:tr w:rsidR="001410CD" w:rsidRPr="001410CD" w14:paraId="66DFEE85" w14:textId="77777777" w:rsidTr="004F02B4">
        <w:tc>
          <w:tcPr>
            <w:tcW w:w="2628" w:type="dxa"/>
          </w:tcPr>
          <w:p w14:paraId="66DFEE83" w14:textId="77777777" w:rsidR="001410CD" w:rsidRPr="001410CD" w:rsidRDefault="001410CD">
            <w:pPr>
              <w:rPr>
                <w:b/>
              </w:rPr>
            </w:pPr>
            <w:r w:rsidRPr="001410CD">
              <w:rPr>
                <w:b/>
              </w:rPr>
              <w:t>SUMMARY COMMENTS</w:t>
            </w:r>
          </w:p>
        </w:tc>
        <w:tc>
          <w:tcPr>
            <w:tcW w:w="11677" w:type="dxa"/>
          </w:tcPr>
          <w:p w14:paraId="66DFEE84" w14:textId="77777777" w:rsidR="001410CD" w:rsidRPr="001410CD" w:rsidRDefault="001410CD">
            <w:pPr>
              <w:rPr>
                <w:b/>
              </w:rPr>
            </w:pPr>
            <w:r w:rsidRPr="001410CD">
              <w:rPr>
                <w:b/>
              </w:rPr>
              <w:t>What makes this home and builder special?  Why do they stand out?  What could be improved?</w:t>
            </w:r>
          </w:p>
        </w:tc>
      </w:tr>
      <w:tr w:rsidR="001410CD" w14:paraId="66DFEE91" w14:textId="77777777" w:rsidTr="004F02B4">
        <w:tc>
          <w:tcPr>
            <w:tcW w:w="2628" w:type="dxa"/>
          </w:tcPr>
          <w:p w14:paraId="66DFEE86" w14:textId="77777777" w:rsidR="001410CD" w:rsidRDefault="001410CD" w:rsidP="006258CD">
            <w:pPr>
              <w:pStyle w:val="ListParagraph"/>
              <w:ind w:left="0"/>
            </w:pPr>
          </w:p>
        </w:tc>
        <w:tc>
          <w:tcPr>
            <w:tcW w:w="11677" w:type="dxa"/>
          </w:tcPr>
          <w:p w14:paraId="66DFEE87" w14:textId="77777777" w:rsidR="001410CD" w:rsidRDefault="001410CD"/>
          <w:p w14:paraId="66DFEE88" w14:textId="77777777" w:rsidR="006258CD" w:rsidRDefault="006258CD"/>
          <w:p w14:paraId="66DFEE89" w14:textId="77777777" w:rsidR="006258CD" w:rsidRDefault="006258CD"/>
          <w:p w14:paraId="66DFEE8A" w14:textId="77777777" w:rsidR="006258CD" w:rsidRDefault="006258CD"/>
          <w:p w14:paraId="66DFEE8B" w14:textId="77777777" w:rsidR="006258CD" w:rsidRDefault="006258CD"/>
          <w:p w14:paraId="66DFEE8C" w14:textId="77777777" w:rsidR="006258CD" w:rsidRDefault="006258CD"/>
          <w:p w14:paraId="66DFEE8D" w14:textId="77777777" w:rsidR="006258CD" w:rsidRDefault="006258CD"/>
          <w:p w14:paraId="66DFEE8E" w14:textId="77777777" w:rsidR="006258CD" w:rsidRDefault="006258CD"/>
          <w:p w14:paraId="66DFEE8F" w14:textId="77777777" w:rsidR="006258CD" w:rsidRDefault="006258CD"/>
          <w:p w14:paraId="66DFEE90" w14:textId="77777777" w:rsidR="006258CD" w:rsidRDefault="006258CD"/>
        </w:tc>
      </w:tr>
    </w:tbl>
    <w:p w14:paraId="66DFEE92" w14:textId="77777777" w:rsidR="00BC1E53" w:rsidRDefault="00BC1E53"/>
    <w:sectPr w:rsidR="00BC1E53" w:rsidSect="004F02B4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EE97" w14:textId="77777777" w:rsidR="003849E0" w:rsidRDefault="003849E0">
      <w:r>
        <w:separator/>
      </w:r>
    </w:p>
  </w:endnote>
  <w:endnote w:type="continuationSeparator" w:id="0">
    <w:p w14:paraId="66DFEE98" w14:textId="77777777" w:rsidR="003849E0" w:rsidRDefault="0038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EE99" w14:textId="77777777" w:rsidR="003849E0" w:rsidRDefault="003849E0" w:rsidP="008C5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FEE9A" w14:textId="77777777" w:rsidR="003849E0" w:rsidRDefault="003849E0" w:rsidP="00E53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EE9B" w14:textId="08A31084" w:rsidR="003849E0" w:rsidRDefault="003849E0" w:rsidP="008C5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E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DFEE9C" w14:textId="77777777" w:rsidR="003849E0" w:rsidRDefault="003849E0" w:rsidP="00E536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EE95" w14:textId="77777777" w:rsidR="003849E0" w:rsidRDefault="003849E0">
      <w:r>
        <w:separator/>
      </w:r>
    </w:p>
  </w:footnote>
  <w:footnote w:type="continuationSeparator" w:id="0">
    <w:p w14:paraId="66DFEE96" w14:textId="77777777" w:rsidR="003849E0" w:rsidRDefault="0038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F4702"/>
    <w:multiLevelType w:val="hybridMultilevel"/>
    <w:tmpl w:val="BE9A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B32E0"/>
    <w:multiLevelType w:val="hybridMultilevel"/>
    <w:tmpl w:val="F46E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F4168"/>
    <w:multiLevelType w:val="hybridMultilevel"/>
    <w:tmpl w:val="0532C838"/>
    <w:lvl w:ilvl="0" w:tplc="D73EF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410"/>
    <w:multiLevelType w:val="hybridMultilevel"/>
    <w:tmpl w:val="A8D45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4C8A"/>
    <w:multiLevelType w:val="hybridMultilevel"/>
    <w:tmpl w:val="100C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6D37"/>
    <w:multiLevelType w:val="hybridMultilevel"/>
    <w:tmpl w:val="348A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B562E"/>
    <w:multiLevelType w:val="hybridMultilevel"/>
    <w:tmpl w:val="4DE4B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609FC"/>
    <w:multiLevelType w:val="hybridMultilevel"/>
    <w:tmpl w:val="CA5E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B1B9E"/>
    <w:multiLevelType w:val="hybridMultilevel"/>
    <w:tmpl w:val="A14A2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57C44"/>
    <w:multiLevelType w:val="hybridMultilevel"/>
    <w:tmpl w:val="1A6AD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D7A44"/>
    <w:multiLevelType w:val="hybridMultilevel"/>
    <w:tmpl w:val="F5F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10A6"/>
    <w:multiLevelType w:val="hybridMultilevel"/>
    <w:tmpl w:val="0032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A7D55"/>
    <w:multiLevelType w:val="hybridMultilevel"/>
    <w:tmpl w:val="0A6C4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42E7C"/>
    <w:multiLevelType w:val="hybridMultilevel"/>
    <w:tmpl w:val="FD844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D81045"/>
    <w:multiLevelType w:val="hybridMultilevel"/>
    <w:tmpl w:val="D75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04D80"/>
    <w:multiLevelType w:val="hybridMultilevel"/>
    <w:tmpl w:val="D5FC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5E"/>
    <w:rsid w:val="0000182C"/>
    <w:rsid w:val="0001074C"/>
    <w:rsid w:val="00021557"/>
    <w:rsid w:val="00024C72"/>
    <w:rsid w:val="00034DCB"/>
    <w:rsid w:val="00035297"/>
    <w:rsid w:val="00051197"/>
    <w:rsid w:val="00051F61"/>
    <w:rsid w:val="00057852"/>
    <w:rsid w:val="000712F3"/>
    <w:rsid w:val="00071850"/>
    <w:rsid w:val="00080C27"/>
    <w:rsid w:val="00091F30"/>
    <w:rsid w:val="000B6D94"/>
    <w:rsid w:val="000C48B4"/>
    <w:rsid w:val="000D0D1A"/>
    <w:rsid w:val="000F4BAB"/>
    <w:rsid w:val="000F73ED"/>
    <w:rsid w:val="00124D5A"/>
    <w:rsid w:val="001410CD"/>
    <w:rsid w:val="001428D1"/>
    <w:rsid w:val="001506D6"/>
    <w:rsid w:val="0017554C"/>
    <w:rsid w:val="00176459"/>
    <w:rsid w:val="00177300"/>
    <w:rsid w:val="00180410"/>
    <w:rsid w:val="001D226D"/>
    <w:rsid w:val="001D3992"/>
    <w:rsid w:val="001D577F"/>
    <w:rsid w:val="001F066D"/>
    <w:rsid w:val="002379F9"/>
    <w:rsid w:val="002604B2"/>
    <w:rsid w:val="00265214"/>
    <w:rsid w:val="002A2D88"/>
    <w:rsid w:val="002C2BD6"/>
    <w:rsid w:val="002C329A"/>
    <w:rsid w:val="002C6747"/>
    <w:rsid w:val="002D56BA"/>
    <w:rsid w:val="002F1B07"/>
    <w:rsid w:val="00304718"/>
    <w:rsid w:val="00307186"/>
    <w:rsid w:val="00317996"/>
    <w:rsid w:val="00327062"/>
    <w:rsid w:val="00343032"/>
    <w:rsid w:val="003461EF"/>
    <w:rsid w:val="003467A9"/>
    <w:rsid w:val="003524D1"/>
    <w:rsid w:val="00355388"/>
    <w:rsid w:val="0036392D"/>
    <w:rsid w:val="00367224"/>
    <w:rsid w:val="003849E0"/>
    <w:rsid w:val="00393408"/>
    <w:rsid w:val="003A5656"/>
    <w:rsid w:val="003D27C0"/>
    <w:rsid w:val="003E0BC7"/>
    <w:rsid w:val="003F7993"/>
    <w:rsid w:val="003F7AB8"/>
    <w:rsid w:val="00410E35"/>
    <w:rsid w:val="0042404E"/>
    <w:rsid w:val="004274BC"/>
    <w:rsid w:val="00441D63"/>
    <w:rsid w:val="00442B96"/>
    <w:rsid w:val="00452B71"/>
    <w:rsid w:val="00453987"/>
    <w:rsid w:val="004732A1"/>
    <w:rsid w:val="00492444"/>
    <w:rsid w:val="004A17AD"/>
    <w:rsid w:val="004A7B88"/>
    <w:rsid w:val="004B720C"/>
    <w:rsid w:val="004C21B9"/>
    <w:rsid w:val="004D2816"/>
    <w:rsid w:val="004E3673"/>
    <w:rsid w:val="004E75BE"/>
    <w:rsid w:val="004F02B4"/>
    <w:rsid w:val="00503644"/>
    <w:rsid w:val="00534B22"/>
    <w:rsid w:val="00540F65"/>
    <w:rsid w:val="00543855"/>
    <w:rsid w:val="005479F3"/>
    <w:rsid w:val="0056325C"/>
    <w:rsid w:val="005D54C0"/>
    <w:rsid w:val="00615464"/>
    <w:rsid w:val="006258CD"/>
    <w:rsid w:val="00642413"/>
    <w:rsid w:val="00650F4C"/>
    <w:rsid w:val="00652E73"/>
    <w:rsid w:val="006715EE"/>
    <w:rsid w:val="00681253"/>
    <w:rsid w:val="00693896"/>
    <w:rsid w:val="006B7253"/>
    <w:rsid w:val="006D3DF4"/>
    <w:rsid w:val="006D3EB9"/>
    <w:rsid w:val="006D42FB"/>
    <w:rsid w:val="006E21FF"/>
    <w:rsid w:val="006E5F43"/>
    <w:rsid w:val="006E7864"/>
    <w:rsid w:val="00724C52"/>
    <w:rsid w:val="007362DC"/>
    <w:rsid w:val="00737C62"/>
    <w:rsid w:val="007503C4"/>
    <w:rsid w:val="00752774"/>
    <w:rsid w:val="00771E7E"/>
    <w:rsid w:val="00792F12"/>
    <w:rsid w:val="00797383"/>
    <w:rsid w:val="007A4D1C"/>
    <w:rsid w:val="007B0325"/>
    <w:rsid w:val="007B03B0"/>
    <w:rsid w:val="007C1B74"/>
    <w:rsid w:val="007C761B"/>
    <w:rsid w:val="007C7DD7"/>
    <w:rsid w:val="007E0A45"/>
    <w:rsid w:val="007E1E0C"/>
    <w:rsid w:val="007E2FAD"/>
    <w:rsid w:val="007F2463"/>
    <w:rsid w:val="007F458F"/>
    <w:rsid w:val="008028D9"/>
    <w:rsid w:val="00805A54"/>
    <w:rsid w:val="00812F38"/>
    <w:rsid w:val="008169D5"/>
    <w:rsid w:val="0082068B"/>
    <w:rsid w:val="00826E58"/>
    <w:rsid w:val="00831A25"/>
    <w:rsid w:val="00833B4D"/>
    <w:rsid w:val="0083519E"/>
    <w:rsid w:val="008538D5"/>
    <w:rsid w:val="008560CC"/>
    <w:rsid w:val="00864397"/>
    <w:rsid w:val="008A0670"/>
    <w:rsid w:val="008A07FC"/>
    <w:rsid w:val="008B2A87"/>
    <w:rsid w:val="008B52FF"/>
    <w:rsid w:val="008B6E2E"/>
    <w:rsid w:val="008B7FC2"/>
    <w:rsid w:val="008C58FA"/>
    <w:rsid w:val="008D6468"/>
    <w:rsid w:val="008E1952"/>
    <w:rsid w:val="008F4455"/>
    <w:rsid w:val="00904041"/>
    <w:rsid w:val="009155B7"/>
    <w:rsid w:val="0092085E"/>
    <w:rsid w:val="00934093"/>
    <w:rsid w:val="00944DF6"/>
    <w:rsid w:val="00983EB5"/>
    <w:rsid w:val="00985440"/>
    <w:rsid w:val="009C0BE2"/>
    <w:rsid w:val="009D0E47"/>
    <w:rsid w:val="009D260D"/>
    <w:rsid w:val="009D5742"/>
    <w:rsid w:val="009E2496"/>
    <w:rsid w:val="009E7340"/>
    <w:rsid w:val="00A06B22"/>
    <w:rsid w:val="00A66391"/>
    <w:rsid w:val="00A709C0"/>
    <w:rsid w:val="00A84F9D"/>
    <w:rsid w:val="00A90F7B"/>
    <w:rsid w:val="00AA6CC6"/>
    <w:rsid w:val="00AB0B02"/>
    <w:rsid w:val="00AC3E76"/>
    <w:rsid w:val="00AD0C4A"/>
    <w:rsid w:val="00AE3274"/>
    <w:rsid w:val="00B2315B"/>
    <w:rsid w:val="00B33AD5"/>
    <w:rsid w:val="00B36059"/>
    <w:rsid w:val="00B54AE5"/>
    <w:rsid w:val="00B56D91"/>
    <w:rsid w:val="00B777AA"/>
    <w:rsid w:val="00B975AF"/>
    <w:rsid w:val="00BC1E53"/>
    <w:rsid w:val="00BC3C3E"/>
    <w:rsid w:val="00BC5AAB"/>
    <w:rsid w:val="00BD1685"/>
    <w:rsid w:val="00BD7108"/>
    <w:rsid w:val="00BE0938"/>
    <w:rsid w:val="00BF0B02"/>
    <w:rsid w:val="00BF0D83"/>
    <w:rsid w:val="00C20F14"/>
    <w:rsid w:val="00C2737E"/>
    <w:rsid w:val="00C30E89"/>
    <w:rsid w:val="00C442CB"/>
    <w:rsid w:val="00C57197"/>
    <w:rsid w:val="00C61CA3"/>
    <w:rsid w:val="00C6548E"/>
    <w:rsid w:val="00C90496"/>
    <w:rsid w:val="00CA3AF7"/>
    <w:rsid w:val="00CB2CDA"/>
    <w:rsid w:val="00CD13BA"/>
    <w:rsid w:val="00CE6F5F"/>
    <w:rsid w:val="00CF5492"/>
    <w:rsid w:val="00D01A91"/>
    <w:rsid w:val="00D1300F"/>
    <w:rsid w:val="00D23F93"/>
    <w:rsid w:val="00D27B03"/>
    <w:rsid w:val="00D434C6"/>
    <w:rsid w:val="00D46185"/>
    <w:rsid w:val="00D54D19"/>
    <w:rsid w:val="00D711D2"/>
    <w:rsid w:val="00D72151"/>
    <w:rsid w:val="00D74917"/>
    <w:rsid w:val="00D82922"/>
    <w:rsid w:val="00DB104F"/>
    <w:rsid w:val="00DB1D18"/>
    <w:rsid w:val="00DC3D92"/>
    <w:rsid w:val="00DC5DE5"/>
    <w:rsid w:val="00DC630B"/>
    <w:rsid w:val="00DD1123"/>
    <w:rsid w:val="00DD2730"/>
    <w:rsid w:val="00DD4EBD"/>
    <w:rsid w:val="00DE043E"/>
    <w:rsid w:val="00DE0DD6"/>
    <w:rsid w:val="00DF0E60"/>
    <w:rsid w:val="00DF29C0"/>
    <w:rsid w:val="00E30FD4"/>
    <w:rsid w:val="00E51481"/>
    <w:rsid w:val="00E53676"/>
    <w:rsid w:val="00E72A4E"/>
    <w:rsid w:val="00E94CB0"/>
    <w:rsid w:val="00EA5467"/>
    <w:rsid w:val="00EF09BF"/>
    <w:rsid w:val="00F011C8"/>
    <w:rsid w:val="00F1016D"/>
    <w:rsid w:val="00F1044F"/>
    <w:rsid w:val="00F10675"/>
    <w:rsid w:val="00F22BE5"/>
    <w:rsid w:val="00F31342"/>
    <w:rsid w:val="00F327B3"/>
    <w:rsid w:val="00F51827"/>
    <w:rsid w:val="00F54AA7"/>
    <w:rsid w:val="00F57118"/>
    <w:rsid w:val="00F85F27"/>
    <w:rsid w:val="00F94D60"/>
    <w:rsid w:val="00FB1914"/>
    <w:rsid w:val="00FB389F"/>
    <w:rsid w:val="00FC02AE"/>
    <w:rsid w:val="00FC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EE12"/>
  <w15:docId w15:val="{E1EB49F3-1282-4C28-8183-A84FD7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5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5E"/>
    <w:pPr>
      <w:ind w:left="720"/>
      <w:contextualSpacing/>
    </w:pPr>
  </w:style>
  <w:style w:type="table" w:styleId="LightShading">
    <w:name w:val="Light Shading"/>
    <w:basedOn w:val="TableNormal"/>
    <w:uiPriority w:val="60"/>
    <w:rsid w:val="009208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D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8B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5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67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3676"/>
  </w:style>
  <w:style w:type="character" w:styleId="CommentReference">
    <w:name w:val="annotation reference"/>
    <w:basedOn w:val="DefaultParagraphFont"/>
    <w:uiPriority w:val="99"/>
    <w:semiHidden/>
    <w:unhideWhenUsed/>
    <w:rsid w:val="0075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BBCFB58BCF04BAF95C55C6BEC5FEA" ma:contentTypeVersion="10" ma:contentTypeDescription="Create a new document." ma:contentTypeScope="" ma:versionID="9f5455517d7053df0ac93b07df54bee8">
  <xsd:schema xmlns:xsd="http://www.w3.org/2001/XMLSchema" xmlns:xs="http://www.w3.org/2001/XMLSchema" xmlns:p="http://schemas.microsoft.com/office/2006/metadata/properties" xmlns:ns2="3e924f42-02d1-4809-ad80-a81cfd50ee5d" xmlns:ns3="3c2b199b-ae0d-40d1-a25b-4aecafb99e9c" targetNamespace="http://schemas.microsoft.com/office/2006/metadata/properties" ma:root="true" ma:fieldsID="5d8ec5523360f8b42d5a20030e95f6cd" ns2:_="" ns3:_="">
    <xsd:import namespace="3e924f42-02d1-4809-ad80-a81cfd50ee5d"/>
    <xsd:import namespace="3c2b199b-ae0d-40d1-a25b-4aecafb99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4f42-02d1-4809-ad80-a81cfd50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199b-ae0d-40d1-a25b-4aecafb9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110-9C4F-461F-8E37-242532B711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c2b199b-ae0d-40d1-a25b-4aecafb99e9c"/>
    <ds:schemaRef ds:uri="3e924f42-02d1-4809-ad80-a81cfd50ee5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47D556-F65A-4EEA-88C2-38326A4D7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42542-C35C-42A8-BBD1-1406C25F67B6}"/>
</file>

<file path=customXml/itemProps4.xml><?xml version="1.0" encoding="utf-8"?>
<ds:datastoreItem xmlns:ds="http://schemas.openxmlformats.org/officeDocument/2006/customXml" ds:itemID="{6E7F9BC6-F1CF-4D69-BAC4-EA44A8C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e Nebbia</cp:lastModifiedBy>
  <cp:revision>21</cp:revision>
  <cp:lastPrinted>2019-04-17T17:39:00Z</cp:lastPrinted>
  <dcterms:created xsi:type="dcterms:W3CDTF">2018-04-13T14:41:00Z</dcterms:created>
  <dcterms:modified xsi:type="dcterms:W3CDTF">2019-04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BBCFB58BCF04BAF95C55C6BEC5FEA</vt:lpwstr>
  </property>
  <property fmtid="{D5CDD505-2E9C-101B-9397-08002B2CF9AE}" pid="3" name="AuthorIds_UIVersion_1024">
    <vt:lpwstr>23</vt:lpwstr>
  </property>
</Properties>
</file>